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521" w:rsidRDefault="0077485A">
      <w:pPr>
        <w:jc w:val="center"/>
      </w:pPr>
      <w:r>
        <w:rPr>
          <w:rFonts w:ascii="Calibri" w:hAnsi="Calibri"/>
          <w:color w:val="000000"/>
          <w:sz w:val="44"/>
        </w:rPr>
        <w:t>The Enchanting Realm of Chemistry</w:t>
      </w:r>
    </w:p>
    <w:p w:rsidR="00271521" w:rsidRDefault="0077485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2F2B7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nabelle Stevens</w:t>
      </w:r>
    </w:p>
    <w:p w:rsidR="00271521" w:rsidRDefault="0077485A">
      <w:pPr>
        <w:jc w:val="center"/>
      </w:pPr>
      <w:r>
        <w:rPr>
          <w:rFonts w:ascii="Calibri" w:hAnsi="Calibri"/>
          <w:color w:val="000000"/>
          <w:sz w:val="32"/>
        </w:rPr>
        <w:t>annet</w:t>
      </w:r>
      <w:r w:rsidR="002F2B7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23@profs</w:t>
      </w:r>
      <w:r w:rsidR="002F2B7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71521" w:rsidRDefault="00271521"/>
    <w:p w:rsidR="00271521" w:rsidRDefault="0077485A">
      <w:r>
        <w:rPr>
          <w:rFonts w:ascii="Calibri" w:hAnsi="Calibri"/>
          <w:color w:val="000000"/>
          <w:sz w:val="24"/>
        </w:rPr>
        <w:t>In the heart of the natural realm, where atoms dance in intricate formations and molecules engage in captivating unions, lies the enchanting domain of Chemistry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mallest particles to the grandest structures, chemistry orchestrates the intricate tapestry of lif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key to understanding the composition of matter, the transformations it undergoes, and the energy that fuels our planet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fascinating subject, we will become alchemists, transforming knowledge into practical applications that benefit humanity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in us as we unravel the enigmas of chemistry, uncovering its profound implications for our lives and the world around u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ncompasses a kaleidoscope of phenomena that defy simple explanation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smerizing colors of fireworks to the effervescence of carbonated beverages, chemistry underlies the very essence of our existenc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pivotal role in the food we eat, the medicines that heal us, and the technologies that connect u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is an integral force in addressing global challenge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develop sustainable energy sources, combat climate change, and create innovative materials that revolutionize industrie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complexities of chemical reactions, we unlock the potential to solve some of humanity's most pressing problem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realm, we will cultivate an appreciation for the intricate dance of atoms and molecule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cipher the secrets of chemical bonding, explore the </w:t>
      </w:r>
      <w:r>
        <w:rPr>
          <w:rFonts w:ascii="Calibri" w:hAnsi="Calibri"/>
          <w:color w:val="000000"/>
          <w:sz w:val="24"/>
        </w:rPr>
        <w:lastRenderedPageBreak/>
        <w:t>remarkable properties of different substances, and unravel the mechanisms that govern chemical chang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exhilarating journey, we will discover the profound impact chemistry has on our lives and the world at larg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immerse ourselves in the captivating realm of chemistry, we will not only acquire knowledge but also develop essential skills that serve us beyond the classroom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blem-solving, critical thinking, and analytical reasoning will become second nature as we tackle challenging chemical concepts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gateway to exploring the interconnectedness of the natural world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a sense of curiosity, wonder, and appreciation for the elegance and beauty inherent in the universe</w:t>
      </w:r>
      <w:r w:rsidR="002F2B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2F2B7A">
        <w:rPr>
          <w:rFonts w:ascii="Calibri" w:hAnsi="Calibri"/>
          <w:color w:val="000000"/>
          <w:sz w:val="24"/>
        </w:rPr>
        <w:t>.</w:t>
      </w:r>
    </w:p>
    <w:p w:rsidR="00271521" w:rsidRDefault="0077485A">
      <w:r>
        <w:rPr>
          <w:rFonts w:ascii="Calibri" w:hAnsi="Calibri"/>
          <w:color w:val="000000"/>
          <w:sz w:val="28"/>
        </w:rPr>
        <w:t>Summary</w:t>
      </w:r>
    </w:p>
    <w:p w:rsidR="00271521" w:rsidRDefault="0077485A">
      <w:r>
        <w:rPr>
          <w:rFonts w:ascii="Calibri" w:hAnsi="Calibri"/>
          <w:color w:val="000000"/>
        </w:rPr>
        <w:t>Chemistry is an captivating realm that unveils the secrets of matter, the transformations it undergoes, and the energy that fuels our world</w:t>
      </w:r>
      <w:r w:rsidR="002F2B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phenomena that range from the mundane to the extraordinary, playing a pivotal role in our lives and the world around us</w:t>
      </w:r>
      <w:r w:rsidR="002F2B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2F2B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Join us as we embark on this extraordinary journey, transforming knowledge into practical applications that benefit humanity and unlock the hidden wonders of the chemical realm</w:t>
      </w:r>
      <w:r w:rsidR="002F2B7A">
        <w:rPr>
          <w:rFonts w:ascii="Calibri" w:hAnsi="Calibri"/>
          <w:color w:val="000000"/>
        </w:rPr>
        <w:t>.</w:t>
      </w:r>
    </w:p>
    <w:p w:rsidR="00271521" w:rsidRDefault="00271521"/>
    <w:sectPr w:rsidR="00271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12764">
    <w:abstractNumId w:val="8"/>
  </w:num>
  <w:num w:numId="2" w16cid:durableId="845555762">
    <w:abstractNumId w:val="6"/>
  </w:num>
  <w:num w:numId="3" w16cid:durableId="711686466">
    <w:abstractNumId w:val="5"/>
  </w:num>
  <w:num w:numId="4" w16cid:durableId="1354842480">
    <w:abstractNumId w:val="4"/>
  </w:num>
  <w:num w:numId="5" w16cid:durableId="1035541234">
    <w:abstractNumId w:val="7"/>
  </w:num>
  <w:num w:numId="6" w16cid:durableId="566577046">
    <w:abstractNumId w:val="3"/>
  </w:num>
  <w:num w:numId="7" w16cid:durableId="1064840583">
    <w:abstractNumId w:val="2"/>
  </w:num>
  <w:num w:numId="8" w16cid:durableId="1532722346">
    <w:abstractNumId w:val="1"/>
  </w:num>
  <w:num w:numId="9" w16cid:durableId="46041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521"/>
    <w:rsid w:val="0029639D"/>
    <w:rsid w:val="002F2B7A"/>
    <w:rsid w:val="00326F90"/>
    <w:rsid w:val="00774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